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57" w:rsidRPr="00C80BAE" w:rsidRDefault="00C64895" w:rsidP="00BF7797">
      <w:pPr>
        <w:rPr>
          <w:rFonts w:cs="Times New Roman"/>
          <w:b/>
          <w:sz w:val="44"/>
        </w:rPr>
      </w:pPr>
      <w:r w:rsidRPr="00C80BAE">
        <w:rPr>
          <w:rFonts w:ascii="Times New Roman" w:hAnsi="Times New Roman" w:cs="Times New Roman"/>
          <w:b/>
          <w:sz w:val="44"/>
        </w:rPr>
        <w:t xml:space="preserve">Тематическое </w:t>
      </w:r>
      <w:proofErr w:type="gramStart"/>
      <w:r w:rsidRPr="00C80BAE">
        <w:rPr>
          <w:rFonts w:ascii="Times New Roman" w:hAnsi="Times New Roman" w:cs="Times New Roman"/>
          <w:b/>
          <w:sz w:val="44"/>
        </w:rPr>
        <w:t xml:space="preserve">планирование, </w:t>
      </w:r>
      <w:r w:rsidR="00C80BAE" w:rsidRPr="00C80BAE">
        <w:rPr>
          <w:rFonts w:ascii="Times New Roman" w:hAnsi="Times New Roman" w:cs="Times New Roman"/>
          <w:b/>
          <w:sz w:val="44"/>
        </w:rPr>
        <w:t xml:space="preserve">  </w:t>
      </w:r>
      <w:proofErr w:type="gramEnd"/>
      <w:r w:rsidR="00C80BAE" w:rsidRPr="00C80BAE">
        <w:rPr>
          <w:rFonts w:ascii="Times New Roman" w:hAnsi="Times New Roman" w:cs="Times New Roman"/>
          <w:b/>
          <w:sz w:val="44"/>
        </w:rPr>
        <w:t>8</w:t>
      </w:r>
      <w:r w:rsidR="003F5186" w:rsidRPr="00C80BAE">
        <w:rPr>
          <w:rFonts w:ascii="Times New Roman" w:hAnsi="Times New Roman" w:cs="Times New Roman"/>
          <w:b/>
          <w:sz w:val="44"/>
        </w:rPr>
        <w:t>кл.</w:t>
      </w:r>
      <w:r w:rsidR="00C80BAE">
        <w:rPr>
          <w:rFonts w:ascii="Times New Roman" w:hAnsi="Times New Roman" w:cs="Times New Roman"/>
          <w:b/>
          <w:sz w:val="44"/>
        </w:rPr>
        <w:t xml:space="preserve">  </w:t>
      </w: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671"/>
        <w:gridCol w:w="4962"/>
        <w:gridCol w:w="1134"/>
        <w:gridCol w:w="1279"/>
        <w:gridCol w:w="1560"/>
        <w:gridCol w:w="1274"/>
        <w:gridCol w:w="1277"/>
        <w:gridCol w:w="1276"/>
      </w:tblGrid>
      <w:tr w:rsidR="003F5186" w:rsidTr="00900164">
        <w:trPr>
          <w:trHeight w:val="345"/>
        </w:trPr>
        <w:tc>
          <w:tcPr>
            <w:tcW w:w="671" w:type="dxa"/>
            <w:vMerge w:val="restart"/>
          </w:tcPr>
          <w:p w:rsidR="003F5186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4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F5186" w:rsidRPr="00395412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</w:tcPr>
          <w:p w:rsidR="003F5186" w:rsidRPr="00395412" w:rsidRDefault="003F5186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AA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A229E">
              <w:rPr>
                <w:rFonts w:ascii="Times New Roman" w:hAnsi="Times New Roman" w:cs="Times New Roman"/>
                <w:b/>
                <w:sz w:val="28"/>
                <w:szCs w:val="28"/>
              </w:rPr>
              <w:t>подтема</w:t>
            </w:r>
            <w:proofErr w:type="spellEnd"/>
            <w:r w:rsidR="00AA22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</w:tcPr>
          <w:p w:rsidR="00AA229E" w:rsidRDefault="00AA229E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яг1ят</w:t>
            </w:r>
          </w:p>
          <w:p w:rsidR="003F5186" w:rsidRPr="00395412" w:rsidRDefault="00AA229E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ьад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</w:tcPr>
          <w:p w:rsidR="003F5186" w:rsidRPr="00395412" w:rsidRDefault="00AA229E" w:rsidP="00CC2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.</w:t>
            </w:r>
          </w:p>
        </w:tc>
        <w:tc>
          <w:tcPr>
            <w:tcW w:w="1560" w:type="dxa"/>
          </w:tcPr>
          <w:p w:rsidR="003F5186" w:rsidRPr="00395412" w:rsidRDefault="00AA229E" w:rsidP="00CC2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ъиян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vMerge w:val="restart"/>
          </w:tcPr>
          <w:p w:rsidR="003F5186" w:rsidRPr="00395412" w:rsidRDefault="00AA229E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ъул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0F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1янчи</w:t>
            </w:r>
            <w:r w:rsidR="00C00FC0">
              <w:rPr>
                <w:rFonts w:ascii="Times New Roman" w:hAnsi="Times New Roman" w:cs="Times New Roman"/>
                <w:b/>
                <w:sz w:val="28"/>
                <w:szCs w:val="28"/>
              </w:rPr>
              <w:t>/ бях1.</w:t>
            </w:r>
          </w:p>
        </w:tc>
        <w:tc>
          <w:tcPr>
            <w:tcW w:w="2553" w:type="dxa"/>
            <w:gridSpan w:val="2"/>
          </w:tcPr>
          <w:p w:rsidR="003F5186" w:rsidRPr="00395412" w:rsidRDefault="00AA229E" w:rsidP="00AA2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F5186" w:rsidTr="00394435">
        <w:trPr>
          <w:trHeight w:val="285"/>
        </w:trPr>
        <w:tc>
          <w:tcPr>
            <w:tcW w:w="671" w:type="dxa"/>
            <w:vMerge/>
          </w:tcPr>
          <w:p w:rsidR="003F5186" w:rsidRPr="00395412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3F5186" w:rsidRDefault="003F5186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F5186" w:rsidRDefault="003F5186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3F5186" w:rsidRDefault="00AA229E" w:rsidP="003C5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р</w:t>
            </w:r>
          </w:p>
        </w:tc>
        <w:tc>
          <w:tcPr>
            <w:tcW w:w="1560" w:type="dxa"/>
          </w:tcPr>
          <w:p w:rsidR="003F5186" w:rsidRDefault="00AA229E" w:rsidP="00AA22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1274" w:type="dxa"/>
            <w:vMerge/>
          </w:tcPr>
          <w:p w:rsidR="003F5186" w:rsidRDefault="003F5186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:rsidR="003F5186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3F5186" w:rsidTr="00394435">
        <w:tc>
          <w:tcPr>
            <w:tcW w:w="671" w:type="dxa"/>
          </w:tcPr>
          <w:p w:rsidR="003F5186" w:rsidRPr="003C5AFD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3F5186" w:rsidRPr="00C64895" w:rsidRDefault="00D9754F" w:rsidP="004E4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1Х д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рга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гъисталитература</w:t>
            </w:r>
            <w:proofErr w:type="spellEnd"/>
          </w:p>
        </w:tc>
        <w:tc>
          <w:tcPr>
            <w:tcW w:w="1134" w:type="dxa"/>
          </w:tcPr>
          <w:p w:rsidR="003F5186" w:rsidRPr="00395412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761863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-9</w:t>
            </w:r>
          </w:p>
        </w:tc>
        <w:tc>
          <w:tcPr>
            <w:tcW w:w="1277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нед.</w:t>
            </w:r>
          </w:p>
          <w:p w:rsidR="003F5186" w:rsidRPr="00FB1B8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747A5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7</w:t>
            </w:r>
            <w:r w:rsidR="00AA229E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D9754F" w:rsidRDefault="00D9754F" w:rsidP="00D9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4CB">
              <w:rPr>
                <w:rFonts w:ascii="Times New Roman" w:hAnsi="Times New Roman" w:cs="Times New Roman"/>
                <w:b/>
                <w:sz w:val="28"/>
                <w:szCs w:val="28"/>
              </w:rPr>
              <w:t>Даргала</w:t>
            </w:r>
            <w:proofErr w:type="spellEnd"/>
            <w:r w:rsidRPr="0098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а (1)</w:t>
            </w:r>
          </w:p>
          <w:p w:rsidR="00D9754F" w:rsidRDefault="00D9754F" w:rsidP="00D9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Батир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х1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иб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F5186" w:rsidRPr="004E4A0B" w:rsidRDefault="00D9754F" w:rsidP="00D9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х1я к1иибил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FB1B8C" w:rsidRDefault="00B40F1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алай</w:t>
            </w:r>
            <w:proofErr w:type="spellEnd"/>
          </w:p>
        </w:tc>
        <w:tc>
          <w:tcPr>
            <w:tcW w:w="1560" w:type="dxa"/>
          </w:tcPr>
          <w:p w:rsidR="003F5186" w:rsidRPr="00FB1B8C" w:rsidRDefault="00B40F15" w:rsidP="00B40F15">
            <w:pPr>
              <w:rPr>
                <w:rFonts w:cs="Arabic Typesetting"/>
                <w:sz w:val="28"/>
                <w:szCs w:val="28"/>
              </w:rPr>
            </w:pPr>
            <w:r w:rsidRPr="00B40F15">
              <w:rPr>
                <w:rFonts w:cs="Arabic Typesetting"/>
                <w:sz w:val="20"/>
                <w:szCs w:val="20"/>
              </w:rPr>
              <w:t>карц1</w:t>
            </w:r>
            <w:r>
              <w:rPr>
                <w:rFonts w:cs="Arabic Typesetting"/>
                <w:sz w:val="20"/>
                <w:szCs w:val="20"/>
              </w:rPr>
              <w:t>и,пасих1,</w:t>
            </w:r>
            <w:r w:rsidRPr="00B40F15">
              <w:rPr>
                <w:rFonts w:cs="Arabic Typesetting"/>
                <w:sz w:val="20"/>
                <w:szCs w:val="20"/>
              </w:rPr>
              <w:t>кьаргана</w:t>
            </w:r>
            <w:r>
              <w:rPr>
                <w:rFonts w:cs="Arabic Typesetting"/>
                <w:sz w:val="28"/>
                <w:szCs w:val="28"/>
              </w:rPr>
              <w:t>…</w:t>
            </w:r>
          </w:p>
        </w:tc>
        <w:tc>
          <w:tcPr>
            <w:tcW w:w="1274" w:type="dxa"/>
          </w:tcPr>
          <w:p w:rsidR="003F5186" w:rsidRPr="00146B05" w:rsidRDefault="00B40F15" w:rsidP="0076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61863">
              <w:rPr>
                <w:rFonts w:ascii="Times New Roman" w:hAnsi="Times New Roman" w:cs="Times New Roman"/>
                <w:sz w:val="28"/>
                <w:szCs w:val="28"/>
              </w:rPr>
              <w:t>10-17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6C1EA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</w:t>
            </w:r>
            <w:r w:rsidR="003F5186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747A5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</w:t>
            </w:r>
            <w:r w:rsidR="00AA229E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9824CB" w:rsidRPr="004E4A0B" w:rsidRDefault="00D9754F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Батир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е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уй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C00FC0" w:rsidRPr="0091427C" w:rsidRDefault="00C00FC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й</w:t>
            </w:r>
            <w:proofErr w:type="spellEnd"/>
          </w:p>
        </w:tc>
        <w:tc>
          <w:tcPr>
            <w:tcW w:w="1560" w:type="dxa"/>
          </w:tcPr>
          <w:p w:rsidR="003F5186" w:rsidRPr="0091427C" w:rsidRDefault="003F518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B40F1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7-21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6C1EA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</w:t>
            </w:r>
            <w:r w:rsidR="003F5186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747A5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</w:t>
            </w:r>
            <w:r w:rsidR="00AA229E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3F5186" w:rsidRPr="00C00FC0" w:rsidRDefault="00D9754F" w:rsidP="0098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р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уй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312CBC" w:rsidRDefault="009824CB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й</w:t>
            </w:r>
            <w:proofErr w:type="spellEnd"/>
          </w:p>
        </w:tc>
        <w:tc>
          <w:tcPr>
            <w:tcW w:w="1560" w:type="dxa"/>
          </w:tcPr>
          <w:p w:rsidR="003F5186" w:rsidRPr="00312CBC" w:rsidRDefault="00312CBC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226D4C" w:rsidRDefault="00A224A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186" w:rsidRPr="00146B05" w:rsidRDefault="00226D4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161D5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6C1EA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</w:t>
            </w:r>
            <w:r w:rsidR="003F5186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747A5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</w:t>
            </w:r>
            <w:r w:rsidR="00AA229E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3F5186" w:rsidRPr="00FC1092" w:rsidRDefault="00D9754F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Г1ях1м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рай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312CBC" w:rsidRDefault="009824CB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й</w:t>
            </w:r>
            <w:proofErr w:type="spellEnd"/>
          </w:p>
        </w:tc>
        <w:tc>
          <w:tcPr>
            <w:tcW w:w="1560" w:type="dxa"/>
          </w:tcPr>
          <w:p w:rsidR="003F5186" w:rsidRPr="007161D5" w:rsidRDefault="007161D5" w:rsidP="00B475C0">
            <w:pPr>
              <w:jc w:val="center"/>
              <w:rPr>
                <w:rFonts w:cs="Arabic Typesetting"/>
                <w:sz w:val="20"/>
                <w:szCs w:val="20"/>
              </w:rPr>
            </w:pPr>
            <w:r w:rsidRPr="007161D5">
              <w:rPr>
                <w:rFonts w:cs="Arabic Typesetting"/>
                <w:sz w:val="20"/>
                <w:szCs w:val="20"/>
              </w:rPr>
              <w:t>ц1ижилан…</w:t>
            </w:r>
          </w:p>
        </w:tc>
        <w:tc>
          <w:tcPr>
            <w:tcW w:w="1274" w:type="dxa"/>
          </w:tcPr>
          <w:p w:rsidR="009824CB" w:rsidRDefault="00A224A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186" w:rsidRPr="00146B05" w:rsidRDefault="007161D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6-31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6C1EA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10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747A5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.10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3F5186" w:rsidRPr="00FC1092" w:rsidRDefault="00D9754F" w:rsidP="0081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Г1ях1м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уй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A224AF" w:rsidRDefault="00A224A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3F5186" w:rsidRPr="00181C8F" w:rsidRDefault="00181C8F" w:rsidP="00B47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81C8F">
              <w:rPr>
                <w:rFonts w:ascii="Times New Roman" w:hAnsi="Times New Roman" w:cs="Times New Roman"/>
                <w:sz w:val="20"/>
                <w:szCs w:val="20"/>
              </w:rPr>
              <w:t>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4" w:type="dxa"/>
          </w:tcPr>
          <w:p w:rsidR="003F5186" w:rsidRPr="00146B05" w:rsidRDefault="00181C8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1-32</w:t>
            </w:r>
          </w:p>
        </w:tc>
        <w:tc>
          <w:tcPr>
            <w:tcW w:w="1277" w:type="dxa"/>
          </w:tcPr>
          <w:p w:rsidR="003F5186" w:rsidRPr="0089407A" w:rsidRDefault="00181C8F" w:rsidP="00812A2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</w:t>
            </w:r>
            <w:r w:rsidR="006C1EA7">
              <w:rPr>
                <w:rFonts w:cs="Arabic Typesetting"/>
                <w:sz w:val="28"/>
                <w:szCs w:val="28"/>
              </w:rPr>
              <w:t>17.10</w:t>
            </w:r>
          </w:p>
        </w:tc>
        <w:tc>
          <w:tcPr>
            <w:tcW w:w="1276" w:type="dxa"/>
          </w:tcPr>
          <w:p w:rsidR="00AA229E" w:rsidRPr="00AA229E" w:rsidRDefault="00181C8F" w:rsidP="00812A2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</w:t>
            </w:r>
            <w:r w:rsidR="00AA229E">
              <w:rPr>
                <w:rFonts w:cs="Arabic Typesetting"/>
                <w:sz w:val="28"/>
                <w:szCs w:val="28"/>
              </w:rPr>
              <w:t>06.10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D9754F" w:rsidRPr="00C64895" w:rsidRDefault="00D9754F" w:rsidP="00D97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гъис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а (11).</w:t>
            </w:r>
          </w:p>
          <w:p w:rsidR="003F5186" w:rsidRPr="00FC1092" w:rsidRDefault="00D9754F" w:rsidP="00D9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н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в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181C8F" w:rsidRDefault="00181C8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3F5186" w:rsidRPr="00181C8F" w:rsidRDefault="00181C8F" w:rsidP="00B475C0">
            <w:pPr>
              <w:jc w:val="center"/>
              <w:rPr>
                <w:rFonts w:cs="Arabic Typesetting"/>
                <w:sz w:val="20"/>
                <w:szCs w:val="20"/>
              </w:rPr>
            </w:pPr>
            <w:r w:rsidRPr="00181C8F">
              <w:rPr>
                <w:rFonts w:cs="Arabic Typesetting"/>
                <w:sz w:val="20"/>
                <w:szCs w:val="20"/>
              </w:rPr>
              <w:t xml:space="preserve">нажас,рях1муагар… </w:t>
            </w:r>
          </w:p>
        </w:tc>
        <w:tc>
          <w:tcPr>
            <w:tcW w:w="1274" w:type="dxa"/>
          </w:tcPr>
          <w:p w:rsidR="006C1EA7" w:rsidRDefault="006C1EA7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186" w:rsidRPr="00146B05" w:rsidRDefault="006C1EA7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0-41</w:t>
            </w:r>
          </w:p>
        </w:tc>
        <w:tc>
          <w:tcPr>
            <w:tcW w:w="1277" w:type="dxa"/>
          </w:tcPr>
          <w:p w:rsidR="00181C8F" w:rsidRDefault="00181C8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</w:t>
            </w:r>
          </w:p>
          <w:p w:rsidR="003F5186" w:rsidRPr="0089407A" w:rsidRDefault="006C1EA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.10</w:t>
            </w:r>
          </w:p>
        </w:tc>
        <w:tc>
          <w:tcPr>
            <w:tcW w:w="1276" w:type="dxa"/>
          </w:tcPr>
          <w:p w:rsidR="00181C8F" w:rsidRDefault="00181C8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.10</w:t>
            </w:r>
          </w:p>
        </w:tc>
      </w:tr>
      <w:tr w:rsidR="003F5186" w:rsidTr="00394435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3F5186" w:rsidRPr="00FC1092" w:rsidRDefault="00D9754F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Классла</w:t>
            </w:r>
            <w:proofErr w:type="spellEnd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дурабси</w:t>
            </w:r>
            <w:proofErr w:type="spellEnd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ч1нила </w:t>
            </w: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да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кь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у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7A1203" w:rsidRDefault="00812A25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A224AF" w:rsidP="0018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91427C" w:rsidRDefault="006C1EA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1.10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.10</w:t>
            </w:r>
          </w:p>
        </w:tc>
      </w:tr>
      <w:tr w:rsidR="003F5186" w:rsidTr="00394435">
        <w:tc>
          <w:tcPr>
            <w:tcW w:w="671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22569D" w:rsidRDefault="0022569D" w:rsidP="002B7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69D">
              <w:rPr>
                <w:rFonts w:ascii="Times New Roman" w:hAnsi="Times New Roman" w:cs="Times New Roman"/>
                <w:b/>
                <w:sz w:val="28"/>
                <w:szCs w:val="28"/>
              </w:rPr>
              <w:t>Даргала</w:t>
            </w:r>
            <w:proofErr w:type="spellEnd"/>
            <w:r w:rsidRPr="00225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1)</w:t>
            </w:r>
          </w:p>
          <w:p w:rsidR="003F5186" w:rsidRPr="0097091B" w:rsidRDefault="00D9754F" w:rsidP="002B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Иминага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ъл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7A1203" w:rsidRDefault="007A1203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3F5186" w:rsidRPr="00C64C2A" w:rsidRDefault="00C64C2A" w:rsidP="00B475C0">
            <w:pPr>
              <w:jc w:val="center"/>
              <w:rPr>
                <w:rFonts w:cs="Arabic Typesetting"/>
                <w:sz w:val="20"/>
                <w:szCs w:val="20"/>
              </w:rPr>
            </w:pPr>
            <w:r w:rsidRPr="00C64C2A">
              <w:rPr>
                <w:rFonts w:cs="Arabic Typesetting"/>
                <w:sz w:val="20"/>
                <w:szCs w:val="20"/>
              </w:rPr>
              <w:t xml:space="preserve">г1яскурти, </w:t>
            </w:r>
            <w:proofErr w:type="spellStart"/>
            <w:r w:rsidRPr="00C64C2A">
              <w:rPr>
                <w:rFonts w:cs="Arabic Typesetting"/>
                <w:sz w:val="20"/>
                <w:szCs w:val="20"/>
              </w:rPr>
              <w:t>къапу</w:t>
            </w:r>
            <w:proofErr w:type="spellEnd"/>
            <w:r w:rsidRPr="00C64C2A">
              <w:rPr>
                <w:rFonts w:cs="Arabic Typesetting"/>
                <w:sz w:val="20"/>
                <w:szCs w:val="20"/>
              </w:rPr>
              <w:t>…</w:t>
            </w:r>
          </w:p>
        </w:tc>
        <w:tc>
          <w:tcPr>
            <w:tcW w:w="1274" w:type="dxa"/>
          </w:tcPr>
          <w:p w:rsidR="003F5186" w:rsidRDefault="00181C8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6</w:t>
            </w:r>
          </w:p>
          <w:p w:rsidR="00053326" w:rsidRPr="00053326" w:rsidRDefault="00053326" w:rsidP="0014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326">
              <w:rPr>
                <w:rFonts w:ascii="Times New Roman" w:hAnsi="Times New Roman" w:cs="Times New Roman"/>
                <w:sz w:val="20"/>
                <w:szCs w:val="20"/>
              </w:rPr>
              <w:t>урк1.багьес</w:t>
            </w:r>
          </w:p>
        </w:tc>
        <w:tc>
          <w:tcPr>
            <w:tcW w:w="1277" w:type="dxa"/>
          </w:tcPr>
          <w:p w:rsidR="006C1EA7" w:rsidRDefault="006C1EA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AA229E" w:rsidRDefault="006C1EA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7.11</w:t>
            </w:r>
          </w:p>
        </w:tc>
        <w:tc>
          <w:tcPr>
            <w:tcW w:w="1276" w:type="dxa"/>
          </w:tcPr>
          <w:p w:rsidR="006C1EA7" w:rsidRDefault="006C1EA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AA229E" w:rsidRDefault="006C1EA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11</w:t>
            </w:r>
          </w:p>
        </w:tc>
      </w:tr>
      <w:tr w:rsidR="003F5186" w:rsidTr="00394435">
        <w:tc>
          <w:tcPr>
            <w:tcW w:w="671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3F5186" w:rsidRPr="0097091B" w:rsidRDefault="00D9754F" w:rsidP="00D9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уртазаг1ялиев.«Тамарала вава».-1бут1а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6C1EA7" w:rsidRDefault="006C1EA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поэма</w:t>
            </w:r>
          </w:p>
        </w:tc>
        <w:tc>
          <w:tcPr>
            <w:tcW w:w="1560" w:type="dxa"/>
          </w:tcPr>
          <w:p w:rsidR="003F5186" w:rsidRPr="006C1EA7" w:rsidRDefault="006C1EA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proofErr w:type="spellStart"/>
            <w:r w:rsidRPr="006C1EA7">
              <w:rPr>
                <w:rFonts w:cs="Arabic Typesetting"/>
                <w:sz w:val="20"/>
                <w:szCs w:val="20"/>
              </w:rPr>
              <w:t>гъариб</w:t>
            </w:r>
            <w:proofErr w:type="spellEnd"/>
            <w:r w:rsidRPr="006C1EA7">
              <w:rPr>
                <w:rFonts w:cs="Arabic Typesetting"/>
                <w:sz w:val="20"/>
                <w:szCs w:val="20"/>
              </w:rPr>
              <w:t>. дец1,халича</w:t>
            </w:r>
            <w:r>
              <w:rPr>
                <w:rFonts w:cs="Arabic Typesetting"/>
                <w:sz w:val="28"/>
                <w:szCs w:val="28"/>
              </w:rPr>
              <w:t>…</w:t>
            </w:r>
          </w:p>
        </w:tc>
        <w:tc>
          <w:tcPr>
            <w:tcW w:w="1274" w:type="dxa"/>
          </w:tcPr>
          <w:p w:rsidR="006C1EA7" w:rsidRDefault="006C1EA7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186" w:rsidRPr="00146B05" w:rsidRDefault="006C1EA7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-124</w:t>
            </w:r>
          </w:p>
        </w:tc>
        <w:tc>
          <w:tcPr>
            <w:tcW w:w="1277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6C1EA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.11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6C1EA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</w:t>
            </w:r>
            <w:r w:rsidR="00AA229E">
              <w:rPr>
                <w:rFonts w:cs="Arabic Typesetting"/>
                <w:sz w:val="28"/>
                <w:szCs w:val="28"/>
              </w:rPr>
              <w:t>.11</w:t>
            </w:r>
          </w:p>
        </w:tc>
      </w:tr>
      <w:tr w:rsidR="003F5186" w:rsidTr="00394435">
        <w:tc>
          <w:tcPr>
            <w:tcW w:w="671" w:type="dxa"/>
          </w:tcPr>
          <w:p w:rsidR="003F5186" w:rsidRPr="002B7FE6" w:rsidRDefault="003F5186" w:rsidP="00053326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962" w:type="dxa"/>
          </w:tcPr>
          <w:p w:rsidR="003F5186" w:rsidRPr="0097091B" w:rsidRDefault="00D9754F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уртазаг1ялиев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р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53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бут1а</w:t>
            </w:r>
          </w:p>
        </w:tc>
        <w:tc>
          <w:tcPr>
            <w:tcW w:w="1134" w:type="dxa"/>
          </w:tcPr>
          <w:p w:rsidR="003F5186" w:rsidRPr="0008590C" w:rsidRDefault="00053326" w:rsidP="00053326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  </w:t>
            </w:r>
            <w:r w:rsidR="003F5186"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053326" w:rsidRDefault="006C1EA7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а</w:t>
            </w:r>
          </w:p>
          <w:p w:rsidR="003F5186" w:rsidRPr="007A1203" w:rsidRDefault="003F518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6C1EA7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-130</w:t>
            </w:r>
          </w:p>
        </w:tc>
        <w:tc>
          <w:tcPr>
            <w:tcW w:w="1277" w:type="dxa"/>
          </w:tcPr>
          <w:p w:rsidR="00AA229E" w:rsidRPr="00AA229E" w:rsidRDefault="00053326" w:rsidP="00053326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</w:t>
            </w:r>
            <w:r w:rsidR="006C1EA7">
              <w:rPr>
                <w:rFonts w:cs="Arabic Typesetting"/>
                <w:sz w:val="28"/>
                <w:szCs w:val="28"/>
              </w:rPr>
              <w:t xml:space="preserve"> 21.11</w:t>
            </w:r>
          </w:p>
        </w:tc>
        <w:tc>
          <w:tcPr>
            <w:tcW w:w="1276" w:type="dxa"/>
          </w:tcPr>
          <w:p w:rsidR="00AA229E" w:rsidRPr="00AA229E" w:rsidRDefault="00053326" w:rsidP="00053326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30</w:t>
            </w:r>
            <w:r w:rsidR="00AA229E">
              <w:rPr>
                <w:rFonts w:cs="Arabic Typesetting"/>
                <w:sz w:val="28"/>
                <w:szCs w:val="28"/>
              </w:rPr>
              <w:t>.11</w:t>
            </w:r>
          </w:p>
        </w:tc>
      </w:tr>
      <w:tr w:rsidR="003F5186" w:rsidTr="00394435">
        <w:tc>
          <w:tcPr>
            <w:tcW w:w="671" w:type="dxa"/>
          </w:tcPr>
          <w:p w:rsidR="003F5186" w:rsidRPr="002B7FE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</w:t>
            </w:r>
          </w:p>
        </w:tc>
        <w:tc>
          <w:tcPr>
            <w:tcW w:w="4962" w:type="dxa"/>
          </w:tcPr>
          <w:p w:rsidR="003F5186" w:rsidRPr="0097091B" w:rsidRDefault="00D9754F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1ябдуллаев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хънач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дибгьуни».-1бут1а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1C7D66" w:rsidRDefault="00A9043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560" w:type="dxa"/>
          </w:tcPr>
          <w:p w:rsidR="003F5186" w:rsidRPr="00A90438" w:rsidRDefault="00A90438" w:rsidP="00A90438">
            <w:pPr>
              <w:rPr>
                <w:rFonts w:cs="Arabic Typesetting"/>
                <w:sz w:val="20"/>
                <w:szCs w:val="20"/>
              </w:rPr>
            </w:pPr>
            <w:proofErr w:type="spellStart"/>
            <w:r>
              <w:rPr>
                <w:rFonts w:cs="Arabic Typesetting"/>
                <w:sz w:val="20"/>
                <w:szCs w:val="20"/>
              </w:rPr>
              <w:t>жибжиркадухъ</w:t>
            </w:r>
            <w:r w:rsidRPr="00A90438">
              <w:rPr>
                <w:rFonts w:cs="Arabic Typesetting"/>
                <w:sz w:val="20"/>
                <w:szCs w:val="20"/>
              </w:rPr>
              <w:t>и</w:t>
            </w:r>
            <w:proofErr w:type="spellEnd"/>
            <w:r w:rsidRPr="00A90438">
              <w:rPr>
                <w:rFonts w:cs="Arabic Typesetting"/>
                <w:sz w:val="20"/>
                <w:szCs w:val="20"/>
              </w:rPr>
              <w:t>, ч1и,</w:t>
            </w:r>
            <w:r>
              <w:rPr>
                <w:rFonts w:cs="Arabic Typesetting"/>
                <w:sz w:val="20"/>
                <w:szCs w:val="20"/>
              </w:rPr>
              <w:t>байц1а…</w:t>
            </w:r>
          </w:p>
        </w:tc>
        <w:tc>
          <w:tcPr>
            <w:tcW w:w="1274" w:type="dxa"/>
          </w:tcPr>
          <w:p w:rsidR="00A90438" w:rsidRDefault="00A9043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186" w:rsidRPr="00146B05" w:rsidRDefault="00A9043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-140</w:t>
            </w:r>
          </w:p>
        </w:tc>
        <w:tc>
          <w:tcPr>
            <w:tcW w:w="1277" w:type="dxa"/>
          </w:tcPr>
          <w:p w:rsidR="00A90438" w:rsidRDefault="00A9043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DC7A2B" w:rsidRDefault="004B071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</w:t>
            </w:r>
            <w:r w:rsidR="00DC7A2B">
              <w:rPr>
                <w:rFonts w:cs="Arabic Typesetting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A90438" w:rsidRDefault="00A9043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DC7A2B" w:rsidRDefault="0005332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7.12</w:t>
            </w:r>
          </w:p>
        </w:tc>
      </w:tr>
      <w:tr w:rsidR="003F5186" w:rsidTr="00394435">
        <w:tc>
          <w:tcPr>
            <w:tcW w:w="671" w:type="dxa"/>
          </w:tcPr>
          <w:p w:rsidR="003F5186" w:rsidRPr="002B7FE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.</w:t>
            </w:r>
          </w:p>
        </w:tc>
        <w:tc>
          <w:tcPr>
            <w:tcW w:w="4962" w:type="dxa"/>
          </w:tcPr>
          <w:p w:rsidR="003F5186" w:rsidRPr="0097091B" w:rsidRDefault="0022569D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1ябдуллаев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хънач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дибгьуни».-11бут1а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1C7D66" w:rsidRDefault="00A90438" w:rsidP="00A9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хабар</w:t>
            </w:r>
          </w:p>
        </w:tc>
        <w:tc>
          <w:tcPr>
            <w:tcW w:w="1560" w:type="dxa"/>
          </w:tcPr>
          <w:p w:rsidR="003F5186" w:rsidRPr="00A90438" w:rsidRDefault="00A90438" w:rsidP="00A9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438">
              <w:rPr>
                <w:rFonts w:ascii="Times New Roman" w:hAnsi="Times New Roman" w:cs="Times New Roman"/>
                <w:sz w:val="20"/>
                <w:szCs w:val="20"/>
              </w:rPr>
              <w:t>дият,чеббукути,кьукьа</w:t>
            </w:r>
            <w:proofErr w:type="spellEnd"/>
            <w:r w:rsidRPr="00A9043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4" w:type="dxa"/>
          </w:tcPr>
          <w:p w:rsidR="00A90438" w:rsidRDefault="00A9043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186" w:rsidRPr="00146B05" w:rsidRDefault="00A9043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-145</w:t>
            </w:r>
          </w:p>
        </w:tc>
        <w:tc>
          <w:tcPr>
            <w:tcW w:w="1277" w:type="dxa"/>
          </w:tcPr>
          <w:p w:rsidR="00A90438" w:rsidRDefault="00A9043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.11</w:t>
            </w:r>
          </w:p>
        </w:tc>
        <w:tc>
          <w:tcPr>
            <w:tcW w:w="1276" w:type="dxa"/>
          </w:tcPr>
          <w:p w:rsidR="00A90438" w:rsidRDefault="00A9043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DC7A2B" w:rsidRDefault="0005332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</w:t>
            </w:r>
            <w:r w:rsidR="00DC7A2B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DC7A2B" w:rsidTr="00394435">
        <w:tc>
          <w:tcPr>
            <w:tcW w:w="671" w:type="dxa"/>
          </w:tcPr>
          <w:p w:rsidR="00DC7A2B" w:rsidRPr="002B7FE6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.</w:t>
            </w:r>
          </w:p>
        </w:tc>
        <w:tc>
          <w:tcPr>
            <w:tcW w:w="4962" w:type="dxa"/>
          </w:tcPr>
          <w:p w:rsidR="00DC7A2B" w:rsidRPr="0022569D" w:rsidRDefault="0022569D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69D">
              <w:rPr>
                <w:rFonts w:ascii="Times New Roman" w:hAnsi="Times New Roman" w:cs="Times New Roman"/>
                <w:sz w:val="28"/>
                <w:szCs w:val="28"/>
              </w:rPr>
              <w:t>З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пукь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ъи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C7A2B" w:rsidRPr="0008590C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94373E" w:rsidRDefault="00DC7A2B" w:rsidP="0087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A2B" w:rsidRPr="00877608" w:rsidRDefault="00877608" w:rsidP="0087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608">
              <w:rPr>
                <w:rFonts w:ascii="Times New Roman" w:hAnsi="Times New Roman" w:cs="Times New Roman"/>
                <w:sz w:val="20"/>
                <w:szCs w:val="20"/>
              </w:rPr>
              <w:t>док.повесть</w:t>
            </w:r>
            <w:proofErr w:type="spellEnd"/>
          </w:p>
        </w:tc>
        <w:tc>
          <w:tcPr>
            <w:tcW w:w="1560" w:type="dxa"/>
          </w:tcPr>
          <w:p w:rsidR="0094373E" w:rsidRDefault="0094373E" w:rsidP="00DC7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A2B" w:rsidRPr="0094373E" w:rsidRDefault="0094373E" w:rsidP="00DC7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73E">
              <w:rPr>
                <w:rFonts w:ascii="Times New Roman" w:hAnsi="Times New Roman" w:cs="Times New Roman"/>
                <w:sz w:val="20"/>
                <w:szCs w:val="20"/>
              </w:rPr>
              <w:t>вег1бек1,чарма,хъуц1ари…</w:t>
            </w:r>
          </w:p>
        </w:tc>
        <w:tc>
          <w:tcPr>
            <w:tcW w:w="1274" w:type="dxa"/>
          </w:tcPr>
          <w:p w:rsidR="00A90438" w:rsidRDefault="00A9043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438" w:rsidRPr="00146B05" w:rsidRDefault="00A9043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-160</w:t>
            </w:r>
          </w:p>
        </w:tc>
        <w:tc>
          <w:tcPr>
            <w:tcW w:w="1277" w:type="dxa"/>
          </w:tcPr>
          <w:p w:rsid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DC7A2B" w:rsidRPr="00DC7A2B" w:rsidRDefault="004B071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</w:t>
            </w:r>
            <w:r w:rsidR="00DC7A2B">
              <w:rPr>
                <w:rFonts w:cs="Arabic Typesetting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DC7A2B" w:rsidRPr="00DC7A2B" w:rsidRDefault="0005332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</w:t>
            </w:r>
            <w:r w:rsidR="00DC7A2B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20747E" w:rsidTr="00394435">
        <w:tc>
          <w:tcPr>
            <w:tcW w:w="671" w:type="dxa"/>
          </w:tcPr>
          <w:p w:rsidR="0020747E" w:rsidRPr="002B7FE6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</w:t>
            </w:r>
          </w:p>
        </w:tc>
        <w:tc>
          <w:tcPr>
            <w:tcW w:w="4962" w:type="dxa"/>
          </w:tcPr>
          <w:p w:rsidR="0020747E" w:rsidRPr="0097091B" w:rsidRDefault="0022569D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Зулпукь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ъи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877608" w:rsidRDefault="00877608" w:rsidP="00B47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608">
              <w:rPr>
                <w:rFonts w:ascii="Times New Roman" w:hAnsi="Times New Roman" w:cs="Times New Roman"/>
                <w:sz w:val="20"/>
                <w:szCs w:val="20"/>
              </w:rPr>
              <w:t>док.повесть</w:t>
            </w:r>
            <w:proofErr w:type="spellEnd"/>
          </w:p>
        </w:tc>
        <w:tc>
          <w:tcPr>
            <w:tcW w:w="1560" w:type="dxa"/>
          </w:tcPr>
          <w:p w:rsidR="0020747E" w:rsidRPr="0094373E" w:rsidRDefault="0094373E" w:rsidP="0094373E">
            <w:pPr>
              <w:rPr>
                <w:rFonts w:cs="Arabic Typesetting"/>
                <w:sz w:val="20"/>
                <w:szCs w:val="20"/>
              </w:rPr>
            </w:pPr>
            <w:proofErr w:type="spellStart"/>
            <w:r w:rsidRPr="0094373E">
              <w:rPr>
                <w:rFonts w:cs="Arabic Typesetting"/>
                <w:sz w:val="20"/>
                <w:szCs w:val="20"/>
              </w:rPr>
              <w:t>турклай</w:t>
            </w:r>
            <w:proofErr w:type="spellEnd"/>
            <w:r w:rsidRPr="0094373E">
              <w:rPr>
                <w:rFonts w:cs="Arabic Typesetting"/>
                <w:sz w:val="20"/>
                <w:szCs w:val="20"/>
              </w:rPr>
              <w:t>, мушлукья,къел-х1ерзи</w:t>
            </w:r>
          </w:p>
        </w:tc>
        <w:tc>
          <w:tcPr>
            <w:tcW w:w="1274" w:type="dxa"/>
          </w:tcPr>
          <w:p w:rsidR="0020747E" w:rsidRPr="00146B05" w:rsidRDefault="00A9043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</w:t>
            </w:r>
            <w:r w:rsidR="00C01B2C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277" w:type="dxa"/>
          </w:tcPr>
          <w:p w:rsidR="0020747E" w:rsidRPr="00900164" w:rsidRDefault="004B071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</w:t>
            </w:r>
            <w:r w:rsidR="00900164">
              <w:rPr>
                <w:rFonts w:cs="Arabic Typesetting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20747E" w:rsidRPr="00900164" w:rsidRDefault="0005332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</w:t>
            </w:r>
            <w:r w:rsidR="00900164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20747E" w:rsidTr="0094373E">
        <w:trPr>
          <w:trHeight w:val="961"/>
        </w:trPr>
        <w:tc>
          <w:tcPr>
            <w:tcW w:w="671" w:type="dxa"/>
          </w:tcPr>
          <w:p w:rsidR="0020747E" w:rsidRPr="002B7FE6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</w:t>
            </w:r>
          </w:p>
        </w:tc>
        <w:tc>
          <w:tcPr>
            <w:tcW w:w="4962" w:type="dxa"/>
          </w:tcPr>
          <w:p w:rsidR="0020747E" w:rsidRPr="000E3AF5" w:rsidRDefault="00206D9C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аш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т1ан».</w:t>
            </w:r>
          </w:p>
        </w:tc>
        <w:tc>
          <w:tcPr>
            <w:tcW w:w="1134" w:type="dxa"/>
          </w:tcPr>
          <w:p w:rsidR="0020747E" w:rsidRPr="0008590C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20747E" w:rsidRDefault="00206D9C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20747E" w:rsidRPr="0020747E" w:rsidRDefault="0020747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94373E" w:rsidRDefault="0020747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47E" w:rsidRDefault="0094373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-187</w:t>
            </w:r>
          </w:p>
          <w:p w:rsidR="00053326" w:rsidRPr="00053326" w:rsidRDefault="00053326" w:rsidP="0014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326">
              <w:rPr>
                <w:rFonts w:ascii="Times New Roman" w:hAnsi="Times New Roman" w:cs="Times New Roman"/>
                <w:sz w:val="20"/>
                <w:szCs w:val="20"/>
              </w:rPr>
              <w:t>урк1.багьес</w:t>
            </w:r>
          </w:p>
        </w:tc>
        <w:tc>
          <w:tcPr>
            <w:tcW w:w="1277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4B071B" w:rsidP="004B071B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</w:t>
            </w:r>
            <w:r w:rsidR="00900164">
              <w:rPr>
                <w:rFonts w:cs="Arabic Typesetting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05332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1.01</w:t>
            </w:r>
          </w:p>
        </w:tc>
      </w:tr>
      <w:tr w:rsidR="0020747E" w:rsidTr="0094373E">
        <w:trPr>
          <w:trHeight w:val="622"/>
        </w:trPr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.</w:t>
            </w:r>
          </w:p>
        </w:tc>
        <w:tc>
          <w:tcPr>
            <w:tcW w:w="4962" w:type="dxa"/>
          </w:tcPr>
          <w:p w:rsidR="0020747E" w:rsidRPr="0097091B" w:rsidRDefault="00206D9C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Бях1яммадов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876648" w:rsidRDefault="0087664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560" w:type="dxa"/>
          </w:tcPr>
          <w:p w:rsidR="0020747E" w:rsidRPr="00547698" w:rsidRDefault="00547698" w:rsidP="00547698">
            <w:pPr>
              <w:rPr>
                <w:rFonts w:cs="Arabic Typesetting"/>
                <w:sz w:val="20"/>
                <w:szCs w:val="20"/>
              </w:rPr>
            </w:pPr>
            <w:proofErr w:type="spellStart"/>
            <w:r w:rsidRPr="00547698">
              <w:rPr>
                <w:rFonts w:cs="Arabic Typesetting"/>
                <w:sz w:val="20"/>
                <w:szCs w:val="20"/>
              </w:rPr>
              <w:t>милигли</w:t>
            </w:r>
            <w:proofErr w:type="spellEnd"/>
            <w:r w:rsidRPr="00547698">
              <w:rPr>
                <w:rFonts w:cs="Arabic Typesetting"/>
                <w:sz w:val="20"/>
                <w:szCs w:val="20"/>
              </w:rPr>
              <w:t>, мех1урдеш,г1улуд…</w:t>
            </w:r>
          </w:p>
        </w:tc>
        <w:tc>
          <w:tcPr>
            <w:tcW w:w="1274" w:type="dxa"/>
          </w:tcPr>
          <w:p w:rsidR="0020747E" w:rsidRDefault="0094373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-200</w:t>
            </w:r>
          </w:p>
          <w:p w:rsidR="0094373E" w:rsidRPr="00146B05" w:rsidRDefault="0094373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4B071B" w:rsidP="00900164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</w:t>
            </w:r>
            <w:r w:rsidR="00900164">
              <w:rPr>
                <w:rFonts w:cs="Arabic Typesetting"/>
                <w:sz w:val="28"/>
                <w:szCs w:val="28"/>
              </w:rPr>
              <w:t>26.12</w:t>
            </w:r>
          </w:p>
        </w:tc>
        <w:tc>
          <w:tcPr>
            <w:tcW w:w="1276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05332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.01</w:t>
            </w:r>
          </w:p>
        </w:tc>
      </w:tr>
      <w:tr w:rsidR="0020747E" w:rsidTr="00394435"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.</w:t>
            </w:r>
          </w:p>
        </w:tc>
        <w:tc>
          <w:tcPr>
            <w:tcW w:w="4962" w:type="dxa"/>
          </w:tcPr>
          <w:p w:rsidR="0020747E" w:rsidRPr="0097091B" w:rsidRDefault="00206D9C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Кьадибях1яммаев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й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876648" w:rsidRDefault="0087664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560" w:type="dxa"/>
          </w:tcPr>
          <w:p w:rsidR="0020747E" w:rsidRPr="00331124" w:rsidRDefault="00331124" w:rsidP="00331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124">
              <w:rPr>
                <w:rFonts w:ascii="Times New Roman" w:hAnsi="Times New Roman" w:cs="Times New Roman"/>
                <w:sz w:val="20"/>
                <w:szCs w:val="20"/>
              </w:rPr>
              <w:t>мут1иг1ти,ял-кьама,мижи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124">
              <w:rPr>
                <w:rFonts w:ascii="Times New Roman" w:hAnsi="Times New Roman" w:cs="Times New Roman"/>
                <w:sz w:val="20"/>
                <w:szCs w:val="20"/>
              </w:rPr>
              <w:t xml:space="preserve">ханжа… </w:t>
            </w:r>
          </w:p>
        </w:tc>
        <w:tc>
          <w:tcPr>
            <w:tcW w:w="1274" w:type="dxa"/>
          </w:tcPr>
          <w:p w:rsidR="0020747E" w:rsidRPr="00146B05" w:rsidRDefault="0094373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-222</w:t>
            </w:r>
          </w:p>
        </w:tc>
        <w:tc>
          <w:tcPr>
            <w:tcW w:w="1277" w:type="dxa"/>
          </w:tcPr>
          <w:p w:rsidR="0020747E" w:rsidRPr="00900164" w:rsidRDefault="004B071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1</w:t>
            </w:r>
          </w:p>
        </w:tc>
        <w:tc>
          <w:tcPr>
            <w:tcW w:w="1276" w:type="dxa"/>
          </w:tcPr>
          <w:p w:rsidR="0020747E" w:rsidRPr="00900164" w:rsidRDefault="0005332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</w:t>
            </w:r>
            <w:r w:rsidR="00900164">
              <w:rPr>
                <w:rFonts w:cs="Arabic Typesetting"/>
                <w:sz w:val="28"/>
                <w:szCs w:val="28"/>
              </w:rPr>
              <w:t>.01</w:t>
            </w:r>
          </w:p>
        </w:tc>
      </w:tr>
      <w:tr w:rsidR="0020747E" w:rsidTr="00394435"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</w:t>
            </w:r>
          </w:p>
        </w:tc>
        <w:tc>
          <w:tcPr>
            <w:tcW w:w="4962" w:type="dxa"/>
          </w:tcPr>
          <w:p w:rsidR="0020747E" w:rsidRPr="0097091B" w:rsidRDefault="00206D9C" w:rsidP="0087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Х1ясанов. «Г1имр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876648" w:rsidRDefault="00331124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560" w:type="dxa"/>
          </w:tcPr>
          <w:p w:rsidR="0020747E" w:rsidRPr="00331124" w:rsidRDefault="00331124" w:rsidP="00331124">
            <w:pPr>
              <w:rPr>
                <w:rFonts w:cs="Arabic Typesetting"/>
                <w:sz w:val="20"/>
                <w:szCs w:val="20"/>
              </w:rPr>
            </w:pPr>
            <w:r w:rsidRPr="00331124">
              <w:rPr>
                <w:rFonts w:cs="Arabic Typesetting"/>
                <w:sz w:val="20"/>
                <w:szCs w:val="20"/>
              </w:rPr>
              <w:t>бош,</w:t>
            </w:r>
            <w:r>
              <w:rPr>
                <w:rFonts w:cs="Arabic Typesetting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abic Typesetting"/>
                <w:sz w:val="20"/>
                <w:szCs w:val="20"/>
              </w:rPr>
              <w:t>яхши-хуш,</w:t>
            </w:r>
            <w:r w:rsidRPr="00331124">
              <w:rPr>
                <w:rFonts w:cs="Arabic Typesetting"/>
                <w:sz w:val="20"/>
                <w:szCs w:val="20"/>
              </w:rPr>
              <w:t>жикьи</w:t>
            </w:r>
            <w:proofErr w:type="spellEnd"/>
            <w:r w:rsidRPr="00331124">
              <w:rPr>
                <w:rFonts w:cs="Arabic Typesetting"/>
                <w:sz w:val="20"/>
                <w:szCs w:val="20"/>
              </w:rPr>
              <w:t>…</w:t>
            </w:r>
          </w:p>
        </w:tc>
        <w:tc>
          <w:tcPr>
            <w:tcW w:w="1274" w:type="dxa"/>
          </w:tcPr>
          <w:p w:rsidR="0020747E" w:rsidRPr="006C0436" w:rsidRDefault="006C043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436">
              <w:rPr>
                <w:rFonts w:ascii="Times New Roman" w:hAnsi="Times New Roman" w:cs="Times New Roman"/>
                <w:sz w:val="28"/>
                <w:szCs w:val="28"/>
              </w:rPr>
              <w:t>254-259</w:t>
            </w:r>
          </w:p>
        </w:tc>
        <w:tc>
          <w:tcPr>
            <w:tcW w:w="1277" w:type="dxa"/>
          </w:tcPr>
          <w:p w:rsidR="006C0436" w:rsidRDefault="006C043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20747E" w:rsidRPr="00900164" w:rsidRDefault="004B071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</w:t>
            </w:r>
            <w:r w:rsidR="00900164">
              <w:rPr>
                <w:rFonts w:cs="Arabic Typesetting"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6C0436" w:rsidRDefault="00053326" w:rsidP="00900164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</w:t>
            </w:r>
          </w:p>
          <w:p w:rsidR="00900164" w:rsidRPr="00900164" w:rsidRDefault="006C0436" w:rsidP="00900164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</w:t>
            </w:r>
            <w:r w:rsidR="00053326">
              <w:rPr>
                <w:rFonts w:cs="Arabic Typesetting"/>
                <w:sz w:val="28"/>
                <w:szCs w:val="28"/>
              </w:rPr>
              <w:t>01.02</w:t>
            </w:r>
          </w:p>
        </w:tc>
      </w:tr>
      <w:tr w:rsidR="0020747E" w:rsidTr="00394435"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.</w:t>
            </w:r>
          </w:p>
        </w:tc>
        <w:tc>
          <w:tcPr>
            <w:tcW w:w="4962" w:type="dxa"/>
          </w:tcPr>
          <w:p w:rsidR="0020747E" w:rsidRPr="0097091B" w:rsidRDefault="00206D9C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ъ.Юсу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гъ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C81939" w:rsidRDefault="00C81939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</w:t>
            </w:r>
          </w:p>
        </w:tc>
        <w:tc>
          <w:tcPr>
            <w:tcW w:w="1560" w:type="dxa"/>
          </w:tcPr>
          <w:p w:rsidR="0020747E" w:rsidRPr="006C0436" w:rsidRDefault="006C0436" w:rsidP="006C0436">
            <w:pPr>
              <w:rPr>
                <w:rFonts w:cs="Arabic Typesetting"/>
                <w:sz w:val="20"/>
                <w:szCs w:val="20"/>
              </w:rPr>
            </w:pPr>
            <w:proofErr w:type="spellStart"/>
            <w:r w:rsidRPr="006C0436">
              <w:rPr>
                <w:rFonts w:cs="Arabic Typesetting"/>
                <w:sz w:val="20"/>
                <w:szCs w:val="20"/>
              </w:rPr>
              <w:t>геризурси,миллат</w:t>
            </w:r>
            <w:proofErr w:type="spellEnd"/>
            <w:r w:rsidRPr="006C0436">
              <w:rPr>
                <w:rFonts w:cs="Arabic Typesetting"/>
                <w:sz w:val="20"/>
                <w:szCs w:val="20"/>
              </w:rPr>
              <w:t>, г1яяр…</w:t>
            </w:r>
          </w:p>
        </w:tc>
        <w:tc>
          <w:tcPr>
            <w:tcW w:w="1274" w:type="dxa"/>
          </w:tcPr>
          <w:p w:rsidR="0020747E" w:rsidRPr="00146B05" w:rsidRDefault="006C043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-263</w:t>
            </w:r>
          </w:p>
        </w:tc>
        <w:tc>
          <w:tcPr>
            <w:tcW w:w="1277" w:type="dxa"/>
          </w:tcPr>
          <w:p w:rsidR="0020747E" w:rsidRPr="00900164" w:rsidRDefault="004B071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</w:t>
            </w:r>
            <w:r w:rsidR="00900164">
              <w:rPr>
                <w:rFonts w:cs="Arabic Typesetting"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20747E" w:rsidRPr="00900164" w:rsidRDefault="0005332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08.02</w:t>
            </w:r>
          </w:p>
        </w:tc>
      </w:tr>
      <w:tr w:rsidR="0020747E" w:rsidTr="00394435"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.</w:t>
            </w:r>
          </w:p>
        </w:tc>
        <w:tc>
          <w:tcPr>
            <w:tcW w:w="4962" w:type="dxa"/>
          </w:tcPr>
          <w:p w:rsidR="0020747E" w:rsidRDefault="00206D9C" w:rsidP="000859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6D9C">
              <w:rPr>
                <w:rFonts w:ascii="Times New Roman" w:hAnsi="Times New Roman" w:cs="Times New Roman"/>
                <w:b/>
                <w:sz w:val="28"/>
                <w:szCs w:val="28"/>
              </w:rPr>
              <w:t>Дагъиста</w:t>
            </w:r>
            <w:proofErr w:type="spellEnd"/>
            <w:r w:rsidRPr="00206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а (1</w:t>
            </w:r>
            <w:r w:rsidRPr="00206D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06D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06D9C" w:rsidRPr="00206D9C" w:rsidRDefault="00206D9C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D9C">
              <w:rPr>
                <w:rFonts w:ascii="Times New Roman" w:hAnsi="Times New Roman" w:cs="Times New Roman"/>
                <w:sz w:val="28"/>
                <w:szCs w:val="28"/>
              </w:rPr>
              <w:t>М.Чаринов</w:t>
            </w:r>
            <w:proofErr w:type="spellEnd"/>
            <w:r w:rsidRPr="00206D9C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206D9C">
              <w:rPr>
                <w:rFonts w:ascii="Times New Roman" w:hAnsi="Times New Roman" w:cs="Times New Roman"/>
                <w:sz w:val="28"/>
                <w:szCs w:val="28"/>
              </w:rPr>
              <w:t>Дудешла</w:t>
            </w:r>
            <w:proofErr w:type="spellEnd"/>
            <w:r w:rsidRPr="00206D9C">
              <w:rPr>
                <w:rFonts w:ascii="Times New Roman" w:hAnsi="Times New Roman" w:cs="Times New Roman"/>
                <w:sz w:val="28"/>
                <w:szCs w:val="28"/>
              </w:rPr>
              <w:t xml:space="preserve"> Ват1ан».</w:t>
            </w:r>
          </w:p>
        </w:tc>
        <w:tc>
          <w:tcPr>
            <w:tcW w:w="1134" w:type="dxa"/>
          </w:tcPr>
          <w:p w:rsidR="0020747E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C81939" w:rsidRDefault="00206D9C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20747E" w:rsidRPr="00C81939" w:rsidRDefault="0020747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7B2D07" w:rsidRDefault="007B2D07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7E" w:rsidRPr="00146B05" w:rsidRDefault="007B2D07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-265</w:t>
            </w:r>
          </w:p>
        </w:tc>
        <w:tc>
          <w:tcPr>
            <w:tcW w:w="1277" w:type="dxa"/>
          </w:tcPr>
          <w:p w:rsidR="007B2D07" w:rsidRDefault="007B2D07" w:rsidP="007B2D07">
            <w:pPr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4B071B" w:rsidP="007B2D07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06</w:t>
            </w:r>
            <w:r w:rsidR="00900164">
              <w:rPr>
                <w:rFonts w:cs="Arabic Typesetting"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7B2D07" w:rsidRDefault="007B2D07" w:rsidP="007B2D07">
            <w:pPr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7B2D07" w:rsidP="007B2D07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</w:t>
            </w:r>
            <w:r w:rsidR="00053326">
              <w:rPr>
                <w:rFonts w:cs="Arabic Typesetting"/>
                <w:sz w:val="28"/>
                <w:szCs w:val="28"/>
              </w:rPr>
              <w:t>15</w:t>
            </w:r>
            <w:r w:rsidR="00900164">
              <w:rPr>
                <w:rFonts w:cs="Arabic Typesetting"/>
                <w:sz w:val="28"/>
                <w:szCs w:val="28"/>
              </w:rPr>
              <w:t>.02</w:t>
            </w: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</w:t>
            </w:r>
          </w:p>
        </w:tc>
        <w:tc>
          <w:tcPr>
            <w:tcW w:w="4962" w:type="dxa"/>
          </w:tcPr>
          <w:p w:rsidR="00394435" w:rsidRDefault="007D1CED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>Классла</w:t>
            </w:r>
            <w:proofErr w:type="spellEnd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>дураб</w:t>
            </w:r>
            <w:proofErr w:type="spellEnd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ч1нила </w:t>
            </w:r>
            <w:proofErr w:type="spellStart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>да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CED" w:rsidRPr="006D390C" w:rsidRDefault="007D1CED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кь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л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423B57" w:rsidRDefault="007D1CED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1CED" w:rsidRPr="00423B57" w:rsidRDefault="007D1CED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1CED" w:rsidRPr="00146B05" w:rsidRDefault="007D1CED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7D1CED" w:rsidRPr="00900164" w:rsidRDefault="004B071B" w:rsidP="004B071B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13.</w:t>
            </w:r>
            <w:r w:rsidR="00900164">
              <w:rPr>
                <w:rFonts w:cs="Arabic Typesetting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206D9C" w:rsidP="00206D9C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</w:t>
            </w:r>
            <w:r w:rsidR="007B2D07">
              <w:rPr>
                <w:rFonts w:cs="Arabic Typesetting"/>
                <w:sz w:val="28"/>
                <w:szCs w:val="28"/>
              </w:rPr>
              <w:t xml:space="preserve"> </w:t>
            </w:r>
            <w:r>
              <w:rPr>
                <w:rFonts w:cs="Arabic Typesetting"/>
                <w:sz w:val="28"/>
                <w:szCs w:val="28"/>
              </w:rPr>
              <w:t>01.03</w:t>
            </w: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.</w:t>
            </w:r>
          </w:p>
        </w:tc>
        <w:tc>
          <w:tcPr>
            <w:tcW w:w="4962" w:type="dxa"/>
          </w:tcPr>
          <w:p w:rsidR="007D1CED" w:rsidRPr="006D390C" w:rsidRDefault="00206D9C" w:rsidP="009A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Чар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еш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т1ан»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3134E3" w:rsidRDefault="00206D9C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7D1CED" w:rsidRPr="003134E3" w:rsidRDefault="007D1CED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7B2D07" w:rsidRDefault="00AD485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CED" w:rsidRPr="00146B05" w:rsidRDefault="007B2D07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-266</w:t>
            </w:r>
          </w:p>
        </w:tc>
        <w:tc>
          <w:tcPr>
            <w:tcW w:w="1277" w:type="dxa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94435" w:rsidRPr="00394435" w:rsidRDefault="004B071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</w:t>
            </w:r>
            <w:r w:rsidR="00A97BB0">
              <w:rPr>
                <w:rFonts w:cs="Arabic Typesetting"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394435" w:rsidRDefault="00394435" w:rsidP="00394435">
            <w:pPr>
              <w:rPr>
                <w:rFonts w:cs="Arabic Typesetting"/>
                <w:sz w:val="28"/>
                <w:szCs w:val="28"/>
              </w:rPr>
            </w:pPr>
          </w:p>
          <w:p w:rsidR="00394435" w:rsidRPr="00394435" w:rsidRDefault="00053326" w:rsidP="0039443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15</w:t>
            </w:r>
            <w:r w:rsidR="00394435">
              <w:rPr>
                <w:rFonts w:cs="Arabic Typesetting"/>
                <w:sz w:val="28"/>
                <w:szCs w:val="28"/>
              </w:rPr>
              <w:t>.03</w:t>
            </w: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.</w:t>
            </w:r>
          </w:p>
        </w:tc>
        <w:tc>
          <w:tcPr>
            <w:tcW w:w="4962" w:type="dxa"/>
          </w:tcPr>
          <w:p w:rsidR="007D1CED" w:rsidRPr="009A1AC7" w:rsidRDefault="001F5DFB" w:rsidP="009A1AC7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Е.Эмин</w:t>
            </w:r>
            <w:proofErr w:type="spellEnd"/>
            <w:r>
              <w:rPr>
                <w:rFonts w:cs="Arabic Typesetting"/>
                <w:sz w:val="28"/>
                <w:szCs w:val="28"/>
              </w:rPr>
              <w:t>. «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Чис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се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лайикьли</w:t>
            </w:r>
            <w:proofErr w:type="spellEnd"/>
            <w:r>
              <w:rPr>
                <w:rFonts w:cs="Arabic Typesetting"/>
                <w:sz w:val="28"/>
                <w:szCs w:val="28"/>
              </w:rPr>
              <w:t>?»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AD485F" w:rsidRDefault="00AD485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7D1CED" w:rsidRDefault="007D1CED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1CED" w:rsidRPr="00146B05" w:rsidRDefault="004B071B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6-48</w:t>
            </w:r>
          </w:p>
        </w:tc>
        <w:tc>
          <w:tcPr>
            <w:tcW w:w="1277" w:type="dxa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6.03</w:t>
            </w:r>
          </w:p>
        </w:tc>
        <w:tc>
          <w:tcPr>
            <w:tcW w:w="1276" w:type="dxa"/>
          </w:tcPr>
          <w:p w:rsidR="007D1CED" w:rsidRPr="00394435" w:rsidRDefault="00394435" w:rsidP="007B2D07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</w:t>
            </w: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.</w:t>
            </w:r>
          </w:p>
        </w:tc>
        <w:tc>
          <w:tcPr>
            <w:tcW w:w="4962" w:type="dxa"/>
          </w:tcPr>
          <w:p w:rsidR="007D1CED" w:rsidRPr="00423B57" w:rsidRDefault="001F5DFB" w:rsidP="005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Э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икь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»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AD485F" w:rsidRDefault="00AD485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ямру</w:t>
            </w:r>
          </w:p>
        </w:tc>
        <w:tc>
          <w:tcPr>
            <w:tcW w:w="1560" w:type="dxa"/>
          </w:tcPr>
          <w:p w:rsidR="007D1CED" w:rsidRDefault="007D1CED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1CED" w:rsidRPr="00423B57" w:rsidRDefault="004B071B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8-49</w:t>
            </w:r>
          </w:p>
        </w:tc>
        <w:tc>
          <w:tcPr>
            <w:tcW w:w="1277" w:type="dxa"/>
          </w:tcPr>
          <w:p w:rsidR="007D1CED" w:rsidRPr="00394435" w:rsidRDefault="00A97B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</w:t>
            </w:r>
            <w:r w:rsidR="00394435">
              <w:rPr>
                <w:rFonts w:cs="Arabic Typesetting"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7D1CED" w:rsidRPr="00394435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</w:t>
            </w:r>
          </w:p>
        </w:tc>
        <w:tc>
          <w:tcPr>
            <w:tcW w:w="4962" w:type="dxa"/>
          </w:tcPr>
          <w:p w:rsidR="007D1CED" w:rsidRPr="001F5DFB" w:rsidRDefault="001F5DFB" w:rsidP="005D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5DFB">
              <w:rPr>
                <w:rFonts w:ascii="Times New Roman" w:hAnsi="Times New Roman" w:cs="Times New Roman"/>
                <w:b/>
                <w:sz w:val="28"/>
                <w:szCs w:val="28"/>
              </w:rPr>
              <w:t>ХХдаршдуслизиб</w:t>
            </w:r>
            <w:proofErr w:type="spellEnd"/>
            <w:r w:rsidRPr="001F5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5DFB">
              <w:rPr>
                <w:rFonts w:ascii="Times New Roman" w:hAnsi="Times New Roman" w:cs="Times New Roman"/>
                <w:b/>
                <w:sz w:val="28"/>
                <w:szCs w:val="28"/>
              </w:rPr>
              <w:t>даргала</w:t>
            </w:r>
            <w:proofErr w:type="spellEnd"/>
            <w:r w:rsidRPr="001F5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5DFB"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proofErr w:type="spellEnd"/>
            <w:r w:rsidRPr="001F5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5DFB">
              <w:rPr>
                <w:rFonts w:ascii="Times New Roman" w:hAnsi="Times New Roman" w:cs="Times New Roman"/>
                <w:b/>
                <w:sz w:val="28"/>
                <w:szCs w:val="28"/>
              </w:rPr>
              <w:t>Дагъиста</w:t>
            </w:r>
            <w:proofErr w:type="spellEnd"/>
            <w:r w:rsidRPr="001F5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а.</w:t>
            </w:r>
          </w:p>
        </w:tc>
        <w:tc>
          <w:tcPr>
            <w:tcW w:w="1134" w:type="dxa"/>
          </w:tcPr>
          <w:p w:rsidR="007D1CED" w:rsidRPr="0008590C" w:rsidRDefault="001F5DF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AD485F" w:rsidRDefault="007D1CED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1CED" w:rsidRPr="00AD485F" w:rsidRDefault="007D1CED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1CED" w:rsidRPr="00146B05" w:rsidRDefault="00394435" w:rsidP="004B0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</w:t>
            </w:r>
            <w:r w:rsidR="00A97BB0">
              <w:rPr>
                <w:rFonts w:cs="Arabic Typesetting"/>
                <w:sz w:val="28"/>
                <w:szCs w:val="28"/>
              </w:rPr>
              <w:t>0</w:t>
            </w:r>
            <w:r>
              <w:rPr>
                <w:rFonts w:cs="Arabic Typesetting"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7D1CED" w:rsidRPr="00394435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.</w:t>
            </w:r>
          </w:p>
        </w:tc>
        <w:tc>
          <w:tcPr>
            <w:tcW w:w="4962" w:type="dxa"/>
          </w:tcPr>
          <w:p w:rsidR="007D1CED" w:rsidRPr="00D5050D" w:rsidRDefault="00374B5A" w:rsidP="005D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Гъай</w:t>
            </w:r>
            <w:proofErr w:type="spellEnd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ьаладях1 </w:t>
            </w: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ардукни</w:t>
            </w:r>
            <w:proofErr w:type="spellEnd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374B5A" w:rsidRDefault="00374B5A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1560" w:type="dxa"/>
          </w:tcPr>
          <w:p w:rsidR="007D1CED" w:rsidRDefault="007D1CED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1CED" w:rsidRPr="00146B05" w:rsidRDefault="007D1CED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7D1CED" w:rsidRPr="00394435" w:rsidRDefault="00A97B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</w:t>
            </w:r>
            <w:r w:rsidR="00394435">
              <w:rPr>
                <w:rFonts w:cs="Arabic Typesetting"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394435" w:rsidRPr="00394435" w:rsidRDefault="00394435" w:rsidP="007B2D07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</w:t>
            </w:r>
          </w:p>
        </w:tc>
      </w:tr>
      <w:tr w:rsidR="007D1CED" w:rsidTr="00394435">
        <w:tc>
          <w:tcPr>
            <w:tcW w:w="671" w:type="dxa"/>
          </w:tcPr>
          <w:p w:rsidR="007D1CED" w:rsidRPr="0097091B" w:rsidRDefault="007D1CED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.</w:t>
            </w:r>
          </w:p>
        </w:tc>
        <w:tc>
          <w:tcPr>
            <w:tcW w:w="4962" w:type="dxa"/>
          </w:tcPr>
          <w:p w:rsidR="007D1CED" w:rsidRPr="005D4B2A" w:rsidRDefault="00C83342" w:rsidP="0085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Салаватов. «Ц1уръа дурх1я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374B5A" w:rsidRDefault="001F5DFB" w:rsidP="0037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7D1CED" w:rsidRPr="00A97BB0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1CED" w:rsidRPr="00146B05" w:rsidRDefault="00A97BB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7-268</w:t>
            </w:r>
          </w:p>
        </w:tc>
        <w:tc>
          <w:tcPr>
            <w:tcW w:w="1277" w:type="dxa"/>
          </w:tcPr>
          <w:p w:rsidR="007D1CED" w:rsidRPr="00003EB0" w:rsidRDefault="00A97B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3.</w:t>
            </w:r>
            <w:r w:rsidR="00003EB0">
              <w:rPr>
                <w:rFonts w:cs="Arabic Typesetting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7D1CED" w:rsidRPr="00394435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374B5A" w:rsidTr="007B2D07">
        <w:tc>
          <w:tcPr>
            <w:tcW w:w="671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</w:t>
            </w:r>
          </w:p>
        </w:tc>
        <w:tc>
          <w:tcPr>
            <w:tcW w:w="4962" w:type="dxa"/>
          </w:tcPr>
          <w:p w:rsidR="00374B5A" w:rsidRPr="00E94B49" w:rsidRDefault="001F5DFB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Салаватов. «Ц1уръа дурх1я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74B5A" w:rsidRPr="009623AA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74B5A" w:rsidRPr="00374B5A" w:rsidRDefault="00374B5A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374B5A" w:rsidRPr="00A97BB0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74B5A" w:rsidRPr="00146B05" w:rsidRDefault="00374B5A" w:rsidP="00A9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B0">
              <w:rPr>
                <w:rFonts w:cs="Arabic Typesetting"/>
                <w:sz w:val="28"/>
                <w:szCs w:val="28"/>
              </w:rPr>
              <w:t>269</w:t>
            </w:r>
          </w:p>
        </w:tc>
        <w:tc>
          <w:tcPr>
            <w:tcW w:w="1277" w:type="dxa"/>
          </w:tcPr>
          <w:p w:rsidR="00374B5A" w:rsidRPr="00003EB0" w:rsidRDefault="00A97B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</w:t>
            </w:r>
            <w:r w:rsidR="00003EB0">
              <w:rPr>
                <w:rFonts w:cs="Arabic Typesetting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374B5A" w:rsidRPr="00003EB0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374B5A" w:rsidTr="007B2D07">
        <w:tc>
          <w:tcPr>
            <w:tcW w:w="671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.</w:t>
            </w:r>
          </w:p>
        </w:tc>
        <w:tc>
          <w:tcPr>
            <w:tcW w:w="4962" w:type="dxa"/>
          </w:tcPr>
          <w:p w:rsidR="00374B5A" w:rsidRPr="00053841" w:rsidRDefault="00877608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74B5A" w:rsidRPr="0008590C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74B5A" w:rsidRPr="00053841" w:rsidRDefault="0087760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еса</w:t>
            </w:r>
          </w:p>
        </w:tc>
        <w:tc>
          <w:tcPr>
            <w:tcW w:w="1560" w:type="dxa"/>
          </w:tcPr>
          <w:p w:rsidR="00374B5A" w:rsidRDefault="00374B5A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74B5A" w:rsidRPr="00053841" w:rsidRDefault="00A97BB0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67-94</w:t>
            </w:r>
          </w:p>
        </w:tc>
        <w:tc>
          <w:tcPr>
            <w:tcW w:w="1277" w:type="dxa"/>
          </w:tcPr>
          <w:p w:rsidR="00374B5A" w:rsidRPr="00003EB0" w:rsidRDefault="00A97B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</w:t>
            </w:r>
            <w:r w:rsidR="00003EB0">
              <w:rPr>
                <w:rFonts w:cs="Arabic Typesetting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374B5A" w:rsidRPr="00003EB0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374B5A" w:rsidTr="007B2D07">
        <w:tc>
          <w:tcPr>
            <w:tcW w:w="671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1.</w:t>
            </w:r>
          </w:p>
        </w:tc>
        <w:tc>
          <w:tcPr>
            <w:tcW w:w="4962" w:type="dxa"/>
          </w:tcPr>
          <w:p w:rsidR="00374B5A" w:rsidRPr="00E94B49" w:rsidRDefault="00877608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C83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74B5A" w:rsidRPr="009623AA" w:rsidRDefault="00877608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74B5A" w:rsidRPr="00053841" w:rsidRDefault="00053841" w:rsidP="0087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7608">
              <w:rPr>
                <w:rFonts w:ascii="Times New Roman" w:hAnsi="Times New Roman" w:cs="Times New Roman"/>
                <w:sz w:val="28"/>
                <w:szCs w:val="28"/>
              </w:rPr>
              <w:t>ьеса</w:t>
            </w:r>
          </w:p>
        </w:tc>
        <w:tc>
          <w:tcPr>
            <w:tcW w:w="1560" w:type="dxa"/>
          </w:tcPr>
          <w:p w:rsidR="00374B5A" w:rsidRPr="00053841" w:rsidRDefault="00053841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ьи</w:t>
            </w:r>
            <w:proofErr w:type="spellEnd"/>
          </w:p>
        </w:tc>
        <w:tc>
          <w:tcPr>
            <w:tcW w:w="1274" w:type="dxa"/>
          </w:tcPr>
          <w:p w:rsidR="00374B5A" w:rsidRPr="00146B05" w:rsidRDefault="00A97BB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5-102</w:t>
            </w:r>
          </w:p>
        </w:tc>
        <w:tc>
          <w:tcPr>
            <w:tcW w:w="1277" w:type="dxa"/>
          </w:tcPr>
          <w:p w:rsidR="00A97BB0" w:rsidRDefault="00A97B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</w:t>
            </w:r>
          </w:p>
          <w:p w:rsidR="00374B5A" w:rsidRPr="00003EB0" w:rsidRDefault="00A97B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</w:t>
            </w:r>
            <w:r w:rsidR="00003EB0">
              <w:rPr>
                <w:rFonts w:cs="Arabic Typesetting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374B5A" w:rsidRPr="00003EB0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374B5A" w:rsidTr="007B2D07">
        <w:tc>
          <w:tcPr>
            <w:tcW w:w="671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2.</w:t>
            </w:r>
          </w:p>
        </w:tc>
        <w:tc>
          <w:tcPr>
            <w:tcW w:w="4962" w:type="dxa"/>
          </w:tcPr>
          <w:p w:rsidR="00374B5A" w:rsidRPr="00D5050D" w:rsidRDefault="00053841" w:rsidP="00146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Гъай</w:t>
            </w:r>
            <w:proofErr w:type="spellEnd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ьаладях1 </w:t>
            </w: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ардукни</w:t>
            </w:r>
            <w:proofErr w:type="spellEnd"/>
          </w:p>
        </w:tc>
        <w:tc>
          <w:tcPr>
            <w:tcW w:w="1134" w:type="dxa"/>
          </w:tcPr>
          <w:p w:rsidR="00374B5A" w:rsidRPr="009623AA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74B5A" w:rsidRPr="003134E3" w:rsidRDefault="00053841" w:rsidP="00C8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374B5A" w:rsidRPr="003134E3" w:rsidRDefault="00374B5A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374B5A" w:rsidRPr="00146B05" w:rsidRDefault="00374B5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                               </w:t>
            </w:r>
            <w:r w:rsidR="00A97BB0">
              <w:rPr>
                <w:rFonts w:cs="Arabic Typesetting"/>
                <w:sz w:val="28"/>
                <w:szCs w:val="28"/>
              </w:rPr>
              <w:t>08</w:t>
            </w:r>
            <w:r>
              <w:rPr>
                <w:rFonts w:cs="Arabic Typesetting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374B5A" w:rsidRPr="00003EB0" w:rsidRDefault="00003EB0" w:rsidP="007B2D07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    </w:t>
            </w:r>
          </w:p>
        </w:tc>
      </w:tr>
      <w:tr w:rsidR="00405630" w:rsidTr="007B2D07">
        <w:tc>
          <w:tcPr>
            <w:tcW w:w="671" w:type="dxa"/>
          </w:tcPr>
          <w:p w:rsidR="00405630" w:rsidRPr="0097091B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3.</w:t>
            </w:r>
          </w:p>
        </w:tc>
        <w:tc>
          <w:tcPr>
            <w:tcW w:w="4962" w:type="dxa"/>
          </w:tcPr>
          <w:p w:rsidR="00405630" w:rsidRPr="00E94B49" w:rsidRDefault="00877608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877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05630" w:rsidRPr="009623AA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405630" w:rsidRPr="00405630" w:rsidRDefault="0087760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еса</w:t>
            </w:r>
          </w:p>
        </w:tc>
        <w:tc>
          <w:tcPr>
            <w:tcW w:w="1560" w:type="dxa"/>
          </w:tcPr>
          <w:p w:rsidR="00405630" w:rsidRDefault="0040563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уба</w:t>
            </w:r>
            <w:proofErr w:type="spellEnd"/>
          </w:p>
          <w:p w:rsidR="00405630" w:rsidRPr="00405630" w:rsidRDefault="0040563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г1матуни</w:t>
            </w:r>
          </w:p>
        </w:tc>
        <w:tc>
          <w:tcPr>
            <w:tcW w:w="1274" w:type="dxa"/>
          </w:tcPr>
          <w:p w:rsidR="00A97BB0" w:rsidRPr="00146B05" w:rsidRDefault="00405630" w:rsidP="00A9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B0">
              <w:rPr>
                <w:rFonts w:ascii="Times New Roman" w:hAnsi="Times New Roman" w:cs="Times New Roman"/>
                <w:sz w:val="28"/>
                <w:szCs w:val="28"/>
              </w:rPr>
              <w:t>102-113</w:t>
            </w:r>
          </w:p>
          <w:p w:rsidR="00405630" w:rsidRPr="00146B05" w:rsidRDefault="0040563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03243" w:rsidRDefault="00603243" w:rsidP="00A97BB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405630" w:rsidRPr="00003EB0" w:rsidRDefault="00003EB0" w:rsidP="00A97BB0">
            <w:pPr>
              <w:jc w:val="center"/>
              <w:rPr>
                <w:rFonts w:cs="Arabic Typesetting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abic Typesetting"/>
                <w:sz w:val="28"/>
                <w:szCs w:val="28"/>
              </w:rPr>
              <w:t>1</w:t>
            </w:r>
            <w:r w:rsidR="00A97BB0">
              <w:rPr>
                <w:rFonts w:cs="Arabic Typesetting"/>
                <w:sz w:val="28"/>
                <w:szCs w:val="28"/>
              </w:rPr>
              <w:t>5</w:t>
            </w:r>
            <w:r>
              <w:rPr>
                <w:rFonts w:cs="Arabic Typesetting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405630" w:rsidRPr="00003EB0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405630" w:rsidTr="007B2D07">
        <w:tc>
          <w:tcPr>
            <w:tcW w:w="671" w:type="dxa"/>
          </w:tcPr>
          <w:p w:rsidR="00405630" w:rsidRPr="0097091B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4.</w:t>
            </w:r>
          </w:p>
        </w:tc>
        <w:tc>
          <w:tcPr>
            <w:tcW w:w="4962" w:type="dxa"/>
          </w:tcPr>
          <w:p w:rsidR="00405630" w:rsidRPr="00E94B49" w:rsidRDefault="00877608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жабг1яли Г1ямаров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405630" w:rsidRPr="009623AA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405630" w:rsidRPr="00A616F8" w:rsidRDefault="0087760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1560" w:type="dxa"/>
          </w:tcPr>
          <w:p w:rsidR="00405630" w:rsidRDefault="0040563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405630" w:rsidRPr="00146B05" w:rsidRDefault="00A616F8" w:rsidP="00A9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77" w:type="dxa"/>
          </w:tcPr>
          <w:p w:rsidR="00003EB0" w:rsidRDefault="00003EB0" w:rsidP="00003EB0">
            <w:pPr>
              <w:rPr>
                <w:rFonts w:cs="Arabic Typesetting"/>
                <w:sz w:val="28"/>
                <w:szCs w:val="28"/>
              </w:rPr>
            </w:pPr>
          </w:p>
          <w:p w:rsidR="00405630" w:rsidRPr="00003EB0" w:rsidRDefault="00003EB0" w:rsidP="00003EB0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</w:t>
            </w:r>
            <w:r w:rsidR="00603243">
              <w:rPr>
                <w:rFonts w:cs="Arabic Typesetting"/>
                <w:sz w:val="28"/>
                <w:szCs w:val="28"/>
              </w:rPr>
              <w:t>21</w:t>
            </w:r>
            <w:r>
              <w:rPr>
                <w:rFonts w:cs="Arabic Typesetting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405630" w:rsidRPr="00003EB0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405630" w:rsidTr="007B2D07">
        <w:tc>
          <w:tcPr>
            <w:tcW w:w="671" w:type="dxa"/>
          </w:tcPr>
          <w:p w:rsidR="00405630" w:rsidRPr="0097091B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5.</w:t>
            </w:r>
          </w:p>
        </w:tc>
        <w:tc>
          <w:tcPr>
            <w:tcW w:w="4962" w:type="dxa"/>
          </w:tcPr>
          <w:p w:rsidR="00405630" w:rsidRPr="00250CF4" w:rsidRDefault="00A616F8" w:rsidP="00C8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Классла</w:t>
            </w:r>
            <w:proofErr w:type="spellEnd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дураб</w:t>
            </w:r>
            <w:proofErr w:type="spellEnd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ч1нила </w:t>
            </w: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да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83342">
              <w:rPr>
                <w:rFonts w:ascii="Times New Roman" w:hAnsi="Times New Roman" w:cs="Times New Roman"/>
                <w:sz w:val="28"/>
                <w:szCs w:val="28"/>
              </w:rPr>
              <w:t>Р.Адамадзиев</w:t>
            </w:r>
            <w:proofErr w:type="spellEnd"/>
            <w:r w:rsidR="00C83342">
              <w:rPr>
                <w:rFonts w:ascii="Times New Roman" w:hAnsi="Times New Roman" w:cs="Times New Roman"/>
                <w:sz w:val="28"/>
                <w:szCs w:val="28"/>
              </w:rPr>
              <w:t xml:space="preserve">. «Х1ябал </w:t>
            </w:r>
            <w:proofErr w:type="spellStart"/>
            <w:r w:rsidR="00C83342">
              <w:rPr>
                <w:rFonts w:ascii="Times New Roman" w:hAnsi="Times New Roman" w:cs="Times New Roman"/>
                <w:sz w:val="28"/>
                <w:szCs w:val="28"/>
              </w:rPr>
              <w:t>узи</w:t>
            </w:r>
            <w:proofErr w:type="spellEnd"/>
            <w:r w:rsidR="00C833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405630" w:rsidRPr="00250CF4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405630" w:rsidRDefault="0040563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560" w:type="dxa"/>
          </w:tcPr>
          <w:p w:rsidR="00405630" w:rsidRDefault="0040563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405630" w:rsidRPr="00250CF4" w:rsidRDefault="0040563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405630" w:rsidRPr="00003EB0" w:rsidRDefault="00603243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22</w:t>
            </w:r>
            <w:r w:rsidR="00003EB0">
              <w:rPr>
                <w:rFonts w:cs="Arabic Typesetting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405630" w:rsidRPr="00003EB0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</w:tbl>
    <w:p w:rsidR="00B475C0" w:rsidRPr="00B475C0" w:rsidRDefault="00B475C0" w:rsidP="00B475C0">
      <w:pPr>
        <w:jc w:val="center"/>
        <w:rPr>
          <w:rFonts w:ascii="Arabic Typesetting" w:hAnsi="Arabic Typesetting" w:cs="Arabic Typesetting"/>
          <w:sz w:val="28"/>
          <w:szCs w:val="28"/>
        </w:rPr>
      </w:pPr>
    </w:p>
    <w:sectPr w:rsidR="00B475C0" w:rsidRPr="00B475C0" w:rsidSect="00C648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37B" w:rsidRDefault="0034037B" w:rsidP="0017261C">
      <w:pPr>
        <w:spacing w:after="0" w:line="240" w:lineRule="auto"/>
      </w:pPr>
      <w:r>
        <w:separator/>
      </w:r>
    </w:p>
  </w:endnote>
  <w:endnote w:type="continuationSeparator" w:id="0">
    <w:p w:rsidR="0034037B" w:rsidRDefault="0034037B" w:rsidP="0017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D4C" w:rsidRDefault="00226D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D4C" w:rsidRDefault="00226D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D4C" w:rsidRDefault="00226D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37B" w:rsidRDefault="0034037B" w:rsidP="0017261C">
      <w:pPr>
        <w:spacing w:after="0" w:line="240" w:lineRule="auto"/>
      </w:pPr>
      <w:r>
        <w:separator/>
      </w:r>
    </w:p>
  </w:footnote>
  <w:footnote w:type="continuationSeparator" w:id="0">
    <w:p w:rsidR="0034037B" w:rsidRDefault="0034037B" w:rsidP="0017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D4C" w:rsidRDefault="00226D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D4C" w:rsidRDefault="00226D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D4C" w:rsidRDefault="00226D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C0"/>
    <w:rsid w:val="00003EB0"/>
    <w:rsid w:val="0001466A"/>
    <w:rsid w:val="00053326"/>
    <w:rsid w:val="00053841"/>
    <w:rsid w:val="00072145"/>
    <w:rsid w:val="0008282A"/>
    <w:rsid w:val="0008590C"/>
    <w:rsid w:val="0009168F"/>
    <w:rsid w:val="000E3AF5"/>
    <w:rsid w:val="00146B05"/>
    <w:rsid w:val="0017261C"/>
    <w:rsid w:val="00181C8F"/>
    <w:rsid w:val="00197140"/>
    <w:rsid w:val="001C7D66"/>
    <w:rsid w:val="001E57D3"/>
    <w:rsid w:val="001F2F48"/>
    <w:rsid w:val="001F5DFB"/>
    <w:rsid w:val="00206D9C"/>
    <w:rsid w:val="0020747E"/>
    <w:rsid w:val="0022569D"/>
    <w:rsid w:val="00226D4C"/>
    <w:rsid w:val="00250CF4"/>
    <w:rsid w:val="002B7FE6"/>
    <w:rsid w:val="00312CBC"/>
    <w:rsid w:val="003134E3"/>
    <w:rsid w:val="00331124"/>
    <w:rsid w:val="0034037B"/>
    <w:rsid w:val="00374B5A"/>
    <w:rsid w:val="0038472F"/>
    <w:rsid w:val="00394435"/>
    <w:rsid w:val="00395412"/>
    <w:rsid w:val="003C5AFD"/>
    <w:rsid w:val="003F5186"/>
    <w:rsid w:val="00405630"/>
    <w:rsid w:val="00423B57"/>
    <w:rsid w:val="00434121"/>
    <w:rsid w:val="004B071B"/>
    <w:rsid w:val="004E4A0B"/>
    <w:rsid w:val="00520841"/>
    <w:rsid w:val="00547698"/>
    <w:rsid w:val="005902C3"/>
    <w:rsid w:val="005D4B2A"/>
    <w:rsid w:val="005E5157"/>
    <w:rsid w:val="00603243"/>
    <w:rsid w:val="00674AA2"/>
    <w:rsid w:val="00692D48"/>
    <w:rsid w:val="006C0436"/>
    <w:rsid w:val="006C1EA7"/>
    <w:rsid w:val="006D390C"/>
    <w:rsid w:val="007161D5"/>
    <w:rsid w:val="00747A54"/>
    <w:rsid w:val="00751C8B"/>
    <w:rsid w:val="00761863"/>
    <w:rsid w:val="007A1203"/>
    <w:rsid w:val="007B2D07"/>
    <w:rsid w:val="007D1CED"/>
    <w:rsid w:val="00812A25"/>
    <w:rsid w:val="00853D69"/>
    <w:rsid w:val="0087572D"/>
    <w:rsid w:val="00876648"/>
    <w:rsid w:val="00877608"/>
    <w:rsid w:val="00881839"/>
    <w:rsid w:val="0089407A"/>
    <w:rsid w:val="00900164"/>
    <w:rsid w:val="00904B1F"/>
    <w:rsid w:val="0091427C"/>
    <w:rsid w:val="0094373E"/>
    <w:rsid w:val="0095555A"/>
    <w:rsid w:val="009623AA"/>
    <w:rsid w:val="0097091B"/>
    <w:rsid w:val="00975A60"/>
    <w:rsid w:val="009824CB"/>
    <w:rsid w:val="009A1AC7"/>
    <w:rsid w:val="009A26B2"/>
    <w:rsid w:val="009C26C1"/>
    <w:rsid w:val="009E4A82"/>
    <w:rsid w:val="00A02373"/>
    <w:rsid w:val="00A224AF"/>
    <w:rsid w:val="00A4090C"/>
    <w:rsid w:val="00A616F8"/>
    <w:rsid w:val="00A90438"/>
    <w:rsid w:val="00A97BB0"/>
    <w:rsid w:val="00AA229E"/>
    <w:rsid w:val="00AA5EE1"/>
    <w:rsid w:val="00AC4C0A"/>
    <w:rsid w:val="00AD485F"/>
    <w:rsid w:val="00B104C3"/>
    <w:rsid w:val="00B40F15"/>
    <w:rsid w:val="00B475C0"/>
    <w:rsid w:val="00BB6179"/>
    <w:rsid w:val="00BD5CA0"/>
    <w:rsid w:val="00BF7797"/>
    <w:rsid w:val="00C00FC0"/>
    <w:rsid w:val="00C01B2C"/>
    <w:rsid w:val="00C21893"/>
    <w:rsid w:val="00C64895"/>
    <w:rsid w:val="00C64C2A"/>
    <w:rsid w:val="00C80BAE"/>
    <w:rsid w:val="00C81939"/>
    <w:rsid w:val="00C83342"/>
    <w:rsid w:val="00C96264"/>
    <w:rsid w:val="00CC2FB9"/>
    <w:rsid w:val="00D336C8"/>
    <w:rsid w:val="00D5050D"/>
    <w:rsid w:val="00D63CA5"/>
    <w:rsid w:val="00D9754F"/>
    <w:rsid w:val="00DC7A2B"/>
    <w:rsid w:val="00E30FE5"/>
    <w:rsid w:val="00E94B49"/>
    <w:rsid w:val="00EA7C5F"/>
    <w:rsid w:val="00EC1424"/>
    <w:rsid w:val="00ED57FB"/>
    <w:rsid w:val="00F40282"/>
    <w:rsid w:val="00FB1B8C"/>
    <w:rsid w:val="00FC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5884"/>
  <w15:docId w15:val="{1856EFBF-FAAC-435A-BF87-CE9D5FB2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261C"/>
  </w:style>
  <w:style w:type="paragraph" w:styleId="a6">
    <w:name w:val="footer"/>
    <w:basedOn w:val="a"/>
    <w:link w:val="a7"/>
    <w:uiPriority w:val="99"/>
    <w:unhideWhenUsed/>
    <w:rsid w:val="001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261C"/>
  </w:style>
  <w:style w:type="paragraph" w:styleId="a8">
    <w:name w:val="Balloon Text"/>
    <w:basedOn w:val="a"/>
    <w:link w:val="a9"/>
    <w:uiPriority w:val="99"/>
    <w:semiHidden/>
    <w:unhideWhenUsed/>
    <w:rsid w:val="00DC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7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670C-ED33-433D-8918-4016AB12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Host</dc:creator>
  <cp:lastModifiedBy>Пользователь Windows</cp:lastModifiedBy>
  <cp:revision>2</cp:revision>
  <cp:lastPrinted>2018-03-18T21:53:00Z</cp:lastPrinted>
  <dcterms:created xsi:type="dcterms:W3CDTF">2018-03-18T21:58:00Z</dcterms:created>
  <dcterms:modified xsi:type="dcterms:W3CDTF">2018-03-18T21:58:00Z</dcterms:modified>
</cp:coreProperties>
</file>